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594"/>
        <w:gridCol w:w="605"/>
        <w:gridCol w:w="854"/>
        <w:gridCol w:w="590"/>
        <w:gridCol w:w="1394"/>
        <w:gridCol w:w="566"/>
        <w:gridCol w:w="539"/>
        <w:gridCol w:w="662"/>
        <w:gridCol w:w="1395"/>
        <w:gridCol w:w="1206"/>
        <w:gridCol w:w="353"/>
        <w:gridCol w:w="86"/>
        <w:gridCol w:w="1541"/>
        <w:gridCol w:w="2200"/>
        <w:gridCol w:w="15"/>
        <w:gridCol w:w="12"/>
      </w:tblGrid>
      <w:tr w:rsidR="00B9170C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B9170C" w:rsidRPr="00C91B8A" w:rsidRDefault="00CE70BF" w:rsidP="00CE70B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DB1F67" w:rsidRDefault="00604897" w:rsidP="00CE70B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1F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хангельская область, Приморский район,</w:t>
            </w:r>
          </w:p>
          <w:p w:rsidR="00CE3318" w:rsidRPr="00DB1F67" w:rsidRDefault="00CE70BF" w:rsidP="00CE70B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1F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="00604897" w:rsidRPr="00DB1F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CE70B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1F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 w:rsidRPr="00DB1F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дом 80</w:t>
            </w:r>
            <w:r w:rsidR="000F3FCE" w:rsidRPr="00DB1F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стр. </w:t>
            </w:r>
            <w:r w:rsidR="00A024A6" w:rsidRPr="00DB1F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B9170C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B9170C" w:rsidRPr="00604897" w:rsidRDefault="006D6C25" w:rsidP="00CE70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C25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6D6C25">
              <w:rPr>
                <w:rFonts w:ascii="Times New Roman" w:hAnsi="Times New Roman"/>
                <w:color w:val="000000"/>
                <w:sz w:val="22"/>
                <w:szCs w:val="22"/>
              </w:rPr>
              <w:t>Браунфилд</w:t>
            </w:r>
            <w:proofErr w:type="spellEnd"/>
            <w:r w:rsidRPr="006D6C25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B9170C" w:rsidRPr="00DC558C" w:rsidTr="0091441C">
        <w:trPr>
          <w:gridAfter w:val="2"/>
          <w:wAfter w:w="27" w:type="dxa"/>
          <w:trHeight w:val="241"/>
          <w:jc w:val="center"/>
        </w:trPr>
        <w:tc>
          <w:tcPr>
            <w:tcW w:w="14826" w:type="dxa"/>
            <w:gridSpan w:val="15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91441C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91441C" w:rsidRPr="00C91B8A" w:rsidRDefault="0091441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91441C" w:rsidRPr="00DB1F67" w:rsidRDefault="0091441C" w:rsidP="004061F3">
            <w:pPr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>Администрация Приморского муниципального округа Архангельской области</w:t>
            </w:r>
          </w:p>
        </w:tc>
      </w:tr>
      <w:tr w:rsidR="0091441C" w:rsidRPr="00CE70BF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91441C" w:rsidRPr="00C91B8A" w:rsidRDefault="0091441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825" w:type="dxa"/>
            <w:gridSpan w:val="3"/>
            <w:shd w:val="clear" w:color="auto" w:fill="auto"/>
          </w:tcPr>
          <w:p w:rsidR="0091441C" w:rsidRPr="00DB1F67" w:rsidRDefault="0091441C" w:rsidP="00036D27">
            <w:pPr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 xml:space="preserve">г. Архангельск, пр. Ломоносова, 30, (8182)68-38-31, primek@primadm.ru </w:t>
            </w:r>
            <w:r w:rsidR="00036D27" w:rsidRPr="00DB1F67">
              <w:rPr>
                <w:rFonts w:ascii="Times New Roman" w:hAnsi="Times New Roman"/>
                <w:sz w:val="22"/>
                <w:szCs w:val="22"/>
              </w:rPr>
              <w:t>https://primorskij-r29.gosweb.gosuslugi.ru/</w:t>
            </w:r>
          </w:p>
        </w:tc>
      </w:tr>
      <w:tr w:rsidR="0091441C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91441C" w:rsidRPr="00C91B8A" w:rsidRDefault="0091441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91441C" w:rsidRPr="00DB1F67" w:rsidRDefault="0091441C" w:rsidP="004061F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B1F67">
              <w:rPr>
                <w:rFonts w:ascii="Times New Roman" w:hAnsi="Times New Roman"/>
                <w:sz w:val="22"/>
                <w:szCs w:val="22"/>
              </w:rPr>
              <w:t>Ерилов</w:t>
            </w:r>
            <w:proofErr w:type="spellEnd"/>
            <w:r w:rsidRPr="00DB1F67">
              <w:rPr>
                <w:rFonts w:ascii="Times New Roman" w:hAnsi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91441C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91441C" w:rsidRPr="00C91B8A" w:rsidRDefault="0091441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91441C" w:rsidRPr="00DB1F67" w:rsidRDefault="0091441C" w:rsidP="004061F3">
            <w:pPr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>Заместитель начальника управления, начальник отдела прогнозирования и инвестиционной политики управления экономики и прогнозирования администрации Приморского муниципального округа Архангельской области</w:t>
            </w:r>
          </w:p>
        </w:tc>
      </w:tr>
      <w:tr w:rsidR="00CE70BF" w:rsidRPr="00604897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DB1F67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CE70BF" w:rsidRPr="00D40AB9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DB1F67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B9170C" w:rsidRPr="00DB1F67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B9170C" w:rsidRPr="00DB1F67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B9170C" w:rsidRPr="00DB1F67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B9170C" w:rsidRPr="00DB1F67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DB1F67" w:rsidRDefault="00CE70BF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DB1F67" w:rsidRDefault="00CE70B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DB1F67" w:rsidRDefault="00CE70BF" w:rsidP="00A024A6">
            <w:pPr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eastAsia="TimesNewRomanPSMT" w:hAnsi="Times New Roman"/>
                <w:sz w:val="22"/>
                <w:szCs w:val="22"/>
              </w:rPr>
              <w:t>29:16:206902:132</w:t>
            </w: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DB1F67" w:rsidRDefault="00CE70BF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,8524</w:t>
            </w: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9A42E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DB1F67" w:rsidRDefault="0091441C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DB1F67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 w:rsidR="00CE70BF" w:rsidRPr="00DB1F67">
              <w:rPr>
                <w:rFonts w:ascii="Times New Roman" w:hAnsi="Times New Roman"/>
                <w:sz w:val="22"/>
                <w:szCs w:val="22"/>
              </w:rPr>
              <w:t xml:space="preserve"> – зона</w:t>
            </w:r>
            <w:r w:rsidRPr="00DB1F67">
              <w:rPr>
                <w:rFonts w:ascii="Times New Roman" w:hAnsi="Times New Roman"/>
                <w:sz w:val="22"/>
                <w:szCs w:val="22"/>
              </w:rPr>
              <w:t xml:space="preserve"> размещения объектов воздушного транспорта</w:t>
            </w: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DB1F67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DB1F67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DB1F67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писание близлежащих территорий и их использования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C91B8A" w:rsidRDefault="00CE70BF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7B799D" w:rsidRDefault="00CE70BF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CE70BF" w:rsidRPr="007B799D" w:rsidRDefault="00CE70BF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CE70BF" w:rsidRPr="007B799D" w:rsidRDefault="00CE70BF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CE70BF" w:rsidRPr="007B799D" w:rsidRDefault="00CE70BF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CE70BF" w:rsidRPr="007B799D" w:rsidRDefault="00CE70BF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CE70BF" w:rsidRPr="007B799D" w:rsidRDefault="00CE70BF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C91B8A" w:rsidRDefault="0091441C" w:rsidP="00CE70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>Воздушный транспорт, Коммунальное обслуживание, Обеспечение внутреннего правопорядка</w:t>
            </w: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70BF" w:rsidRPr="00DC558C" w:rsidTr="0091441C">
        <w:trPr>
          <w:gridAfter w:val="2"/>
          <w:wAfter w:w="27" w:type="dxa"/>
          <w:trHeight w:val="186"/>
          <w:jc w:val="center"/>
        </w:trPr>
        <w:tc>
          <w:tcPr>
            <w:tcW w:w="148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CE70BF" w:rsidRPr="00EE53AE" w:rsidRDefault="00CE70BF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E70BF" w:rsidRPr="00DC558C" w:rsidRDefault="00CE70BF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70BF" w:rsidRPr="00DC558C" w:rsidRDefault="00CE70BF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E70BF" w:rsidRPr="00DC558C" w:rsidRDefault="00CE70BF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70BF" w:rsidRPr="00DC558C" w:rsidRDefault="00CE70BF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км </w:t>
            </w:r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E70BF" w:rsidRPr="00DC558C" w:rsidRDefault="00CE70BF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70BF" w:rsidRPr="00DC558C" w:rsidRDefault="00CE70BF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м </w:t>
            </w: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CE70BF" w:rsidRPr="00DC558C" w:rsidTr="0091441C">
        <w:trPr>
          <w:gridAfter w:val="2"/>
          <w:wAfter w:w="27" w:type="dxa"/>
          <w:trHeight w:val="187"/>
          <w:jc w:val="center"/>
        </w:trPr>
        <w:tc>
          <w:tcPr>
            <w:tcW w:w="1482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0BF" w:rsidRPr="00DC558C" w:rsidRDefault="00CE70BF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CE70BF" w:rsidRPr="00EE53AE" w:rsidRDefault="00CE70BF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E70BF" w:rsidRPr="00DC558C" w:rsidTr="0091441C">
        <w:trPr>
          <w:gridAfter w:val="2"/>
          <w:wAfter w:w="27" w:type="dxa"/>
          <w:jc w:val="center"/>
        </w:trPr>
        <w:tc>
          <w:tcPr>
            <w:tcW w:w="1482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274115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м до автомобильной дороги 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CE70BF" w:rsidRPr="00DC558C" w:rsidTr="0091441C">
        <w:trPr>
          <w:gridAfter w:val="2"/>
          <w:wAfter w:w="27" w:type="dxa"/>
          <w:jc w:val="center"/>
        </w:trPr>
        <w:tc>
          <w:tcPr>
            <w:tcW w:w="14826" w:type="dxa"/>
            <w:gridSpan w:val="15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CE70BF" w:rsidRPr="00DC558C" w:rsidTr="00DB1F67">
        <w:trPr>
          <w:gridAfter w:val="2"/>
          <w:wAfter w:w="27" w:type="dxa"/>
          <w:jc w:val="center"/>
        </w:trPr>
        <w:tc>
          <w:tcPr>
            <w:tcW w:w="11001" w:type="dxa"/>
            <w:gridSpan w:val="12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CE70BF" w:rsidRPr="00DC558C" w:rsidTr="0091441C">
        <w:trPr>
          <w:gridAfter w:val="2"/>
          <w:wAfter w:w="27" w:type="dxa"/>
          <w:jc w:val="center"/>
        </w:trPr>
        <w:tc>
          <w:tcPr>
            <w:tcW w:w="14826" w:type="dxa"/>
            <w:gridSpan w:val="15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CE70BF" w:rsidRPr="00DC558C" w:rsidTr="00BB281D">
        <w:trPr>
          <w:trHeight w:val="299"/>
          <w:jc w:val="center"/>
        </w:trPr>
        <w:tc>
          <w:tcPr>
            <w:tcW w:w="1485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0BF" w:rsidRPr="00753D06" w:rsidRDefault="00CE70BF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CE70BF" w:rsidRPr="00DC558C" w:rsidTr="00DB1F67">
        <w:trPr>
          <w:trHeight w:val="1013"/>
          <w:jc w:val="center"/>
        </w:trPr>
        <w:tc>
          <w:tcPr>
            <w:tcW w:w="2243" w:type="dxa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E70BF" w:rsidRPr="00DC558C" w:rsidTr="00DB1F67">
        <w:trPr>
          <w:trHeight w:val="301"/>
          <w:jc w:val="center"/>
        </w:trPr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A024A6" w:rsidRDefault="00CE70BF" w:rsidP="00E65662">
            <w:pPr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A024A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Здание ремонтных мастерских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A024A6" w:rsidRDefault="00CE70BF" w:rsidP="00E65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4A6">
              <w:rPr>
                <w:rFonts w:ascii="Times New Roman" w:hAnsi="Times New Roman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ирпи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9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CE70BF" w:rsidRPr="00DC558C" w:rsidTr="00BB281D">
        <w:trPr>
          <w:trHeight w:val="301"/>
          <w:jc w:val="center"/>
        </w:trPr>
        <w:tc>
          <w:tcPr>
            <w:tcW w:w="148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0BF" w:rsidRPr="00DC558C" w:rsidRDefault="00CE70BF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CE70BF" w:rsidRPr="00DC558C" w:rsidTr="00DB1F67">
        <w:trPr>
          <w:jc w:val="center"/>
        </w:trPr>
        <w:tc>
          <w:tcPr>
            <w:tcW w:w="684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800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CE70BF" w:rsidRPr="00DC558C" w:rsidTr="00DB1F67">
        <w:trPr>
          <w:jc w:val="center"/>
        </w:trPr>
        <w:tc>
          <w:tcPr>
            <w:tcW w:w="6846" w:type="dxa"/>
            <w:gridSpan w:val="7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8007" w:type="dxa"/>
            <w:gridSpan w:val="10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CE70BF" w:rsidRPr="00DC558C" w:rsidTr="00DB1F67">
        <w:trPr>
          <w:jc w:val="center"/>
        </w:trPr>
        <w:tc>
          <w:tcPr>
            <w:tcW w:w="6846" w:type="dxa"/>
            <w:gridSpan w:val="7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Ж/д. ветка (тип, протяженность и т.д.)</w:t>
            </w:r>
          </w:p>
        </w:tc>
        <w:tc>
          <w:tcPr>
            <w:tcW w:w="8007" w:type="dxa"/>
            <w:gridSpan w:val="10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CE70BF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0BF" w:rsidRPr="00DC558C" w:rsidRDefault="00CE70BF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CE70BF" w:rsidRPr="00DC558C" w:rsidTr="00DB1F67">
        <w:trPr>
          <w:gridAfter w:val="1"/>
          <w:wAfter w:w="12" w:type="dxa"/>
          <w:jc w:val="center"/>
        </w:trPr>
        <w:tc>
          <w:tcPr>
            <w:tcW w:w="28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CE70BF" w:rsidRPr="00DC558C" w:rsidRDefault="00CE70BF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E70BF" w:rsidRPr="00DC558C" w:rsidTr="00DB1F67">
        <w:trPr>
          <w:gridAfter w:val="1"/>
          <w:wAfter w:w="12" w:type="dxa"/>
          <w:trHeight w:val="231"/>
          <w:jc w:val="center"/>
        </w:trPr>
        <w:tc>
          <w:tcPr>
            <w:tcW w:w="2837" w:type="dxa"/>
            <w:gridSpan w:val="2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751" w:type="dxa"/>
            <w:gridSpan w:val="5"/>
            <w:shd w:val="clear" w:color="auto" w:fill="auto"/>
            <w:vAlign w:val="center"/>
          </w:tcPr>
          <w:p w:rsidR="00CE70BF" w:rsidRPr="00DB1F67" w:rsidRDefault="0091441C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40" w:type="dxa"/>
            <w:gridSpan w:val="4"/>
            <w:shd w:val="clear" w:color="auto" w:fill="auto"/>
            <w:vAlign w:val="center"/>
          </w:tcPr>
          <w:p w:rsidR="00CE70BF" w:rsidRPr="00DB1F67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E70BF" w:rsidRPr="00DB1F67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CE70BF" w:rsidRPr="00DB1F67" w:rsidRDefault="0091441C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>ООО «Газпром газораспределение Архангельск» +7 818 268-35-36 г. Архангельск, Набережная Северной Двины, д. 30</w:t>
            </w:r>
          </w:p>
        </w:tc>
      </w:tr>
      <w:tr w:rsidR="00CE70BF" w:rsidRPr="00DC558C" w:rsidTr="00DB1F67">
        <w:trPr>
          <w:gridAfter w:val="1"/>
          <w:wAfter w:w="12" w:type="dxa"/>
          <w:jc w:val="center"/>
        </w:trPr>
        <w:tc>
          <w:tcPr>
            <w:tcW w:w="2837" w:type="dxa"/>
            <w:gridSpan w:val="2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751" w:type="dxa"/>
            <w:gridSpan w:val="5"/>
            <w:shd w:val="clear" w:color="auto" w:fill="auto"/>
          </w:tcPr>
          <w:p w:rsidR="00CE70BF" w:rsidRPr="00DB1F67" w:rsidRDefault="00CE70BF" w:rsidP="004333FB">
            <w:pPr>
              <w:jc w:val="center"/>
            </w:pPr>
            <w:r w:rsidRPr="00DB1F67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40" w:type="dxa"/>
            <w:gridSpan w:val="4"/>
            <w:shd w:val="clear" w:color="auto" w:fill="auto"/>
          </w:tcPr>
          <w:p w:rsidR="00CE70BF" w:rsidRPr="00DB1F67" w:rsidRDefault="00CE70BF" w:rsidP="004333FB">
            <w:pPr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E70BF" w:rsidRPr="00DB1F67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CE70BF" w:rsidRPr="00DB1F67" w:rsidRDefault="0091441C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>Архангельский филиал компании "</w:t>
            </w:r>
            <w:proofErr w:type="spellStart"/>
            <w:r w:rsidRPr="00DB1F67"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 w:rsidRPr="00DB1F67">
              <w:rPr>
                <w:rFonts w:ascii="Times New Roman" w:hAnsi="Times New Roman"/>
                <w:sz w:val="22"/>
                <w:szCs w:val="22"/>
              </w:rPr>
              <w:t xml:space="preserve"> Северо-Запад" г. Архангельск, ул. Свободы, д.3 8-800-220-02-20</w:t>
            </w:r>
          </w:p>
        </w:tc>
      </w:tr>
      <w:tr w:rsidR="00CE70BF" w:rsidRPr="00DC558C" w:rsidTr="00DB1F67">
        <w:trPr>
          <w:gridAfter w:val="1"/>
          <w:wAfter w:w="12" w:type="dxa"/>
          <w:jc w:val="center"/>
        </w:trPr>
        <w:tc>
          <w:tcPr>
            <w:tcW w:w="2837" w:type="dxa"/>
            <w:gridSpan w:val="2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51" w:type="dxa"/>
            <w:gridSpan w:val="5"/>
            <w:shd w:val="clear" w:color="auto" w:fill="auto"/>
          </w:tcPr>
          <w:p w:rsidR="00CE70BF" w:rsidRPr="00DB1F67" w:rsidRDefault="00CE70BF" w:rsidP="004333FB">
            <w:pPr>
              <w:jc w:val="center"/>
            </w:pPr>
            <w:r w:rsidRPr="00DB1F67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40" w:type="dxa"/>
            <w:gridSpan w:val="4"/>
            <w:shd w:val="clear" w:color="auto" w:fill="auto"/>
          </w:tcPr>
          <w:p w:rsidR="00CE70BF" w:rsidRPr="00DB1F67" w:rsidRDefault="00CE70BF" w:rsidP="004333FB">
            <w:pPr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E70BF" w:rsidRPr="00DB1F67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CE70BF" w:rsidRPr="00DB1F67" w:rsidRDefault="0091441C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DB1F67">
              <w:rPr>
                <w:rFonts w:ascii="Times New Roman" w:hAnsi="Times New Roman"/>
                <w:szCs w:val="20"/>
              </w:rPr>
              <w:t>ООО «ВПО» г. Архангельск, ул. Ломоносова 209, офис 503, 508, 511, тел. 8-952-253-20-56.</w:t>
            </w:r>
          </w:p>
        </w:tc>
      </w:tr>
      <w:tr w:rsidR="00CE70BF" w:rsidRPr="00DC558C" w:rsidTr="00DB1F67">
        <w:trPr>
          <w:gridAfter w:val="1"/>
          <w:wAfter w:w="12" w:type="dxa"/>
          <w:jc w:val="center"/>
        </w:trPr>
        <w:tc>
          <w:tcPr>
            <w:tcW w:w="2837" w:type="dxa"/>
            <w:gridSpan w:val="2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51" w:type="dxa"/>
            <w:gridSpan w:val="5"/>
            <w:shd w:val="clear" w:color="auto" w:fill="auto"/>
          </w:tcPr>
          <w:p w:rsidR="00CE70BF" w:rsidRPr="00DB1F67" w:rsidRDefault="00CE70BF" w:rsidP="004333FB">
            <w:pPr>
              <w:jc w:val="center"/>
            </w:pPr>
            <w:r w:rsidRPr="00DB1F67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40" w:type="dxa"/>
            <w:gridSpan w:val="4"/>
            <w:shd w:val="clear" w:color="auto" w:fill="auto"/>
          </w:tcPr>
          <w:p w:rsidR="00CE70BF" w:rsidRPr="00DB1F67" w:rsidRDefault="00CE70BF" w:rsidP="004333FB">
            <w:pPr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E70BF" w:rsidRPr="00DB1F67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CE70BF" w:rsidRPr="00DB1F67" w:rsidRDefault="0091441C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DB1F67">
              <w:rPr>
                <w:rFonts w:ascii="Times New Roman" w:hAnsi="Times New Roman"/>
                <w:szCs w:val="20"/>
              </w:rPr>
              <w:t>ООО «ВПО» г. Архангельск, ул. Ломоносова 209, офис 503, 508, 511, тел. 8-952-253-20-56.</w:t>
            </w:r>
          </w:p>
        </w:tc>
      </w:tr>
      <w:tr w:rsidR="00CE70BF" w:rsidRPr="00DC558C" w:rsidTr="00DB1F67">
        <w:trPr>
          <w:gridAfter w:val="1"/>
          <w:wAfter w:w="12" w:type="dxa"/>
          <w:jc w:val="center"/>
        </w:trPr>
        <w:tc>
          <w:tcPr>
            <w:tcW w:w="2837" w:type="dxa"/>
            <w:gridSpan w:val="2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51" w:type="dxa"/>
            <w:gridSpan w:val="5"/>
            <w:shd w:val="clear" w:color="auto" w:fill="auto"/>
          </w:tcPr>
          <w:p w:rsidR="00CE70BF" w:rsidRPr="00DB1F67" w:rsidRDefault="00CE70BF" w:rsidP="004333FB">
            <w:pPr>
              <w:jc w:val="center"/>
            </w:pPr>
            <w:r w:rsidRPr="00DB1F6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40" w:type="dxa"/>
            <w:gridSpan w:val="4"/>
            <w:shd w:val="clear" w:color="auto" w:fill="auto"/>
          </w:tcPr>
          <w:p w:rsidR="00CE70BF" w:rsidRPr="00DB1F67" w:rsidRDefault="00CE70BF" w:rsidP="004333FB">
            <w:pPr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E70BF" w:rsidRPr="00DB1F67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CE70BF" w:rsidRPr="00DB1F67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70BF" w:rsidRPr="00DC558C" w:rsidTr="00DB1F67">
        <w:trPr>
          <w:gridAfter w:val="1"/>
          <w:wAfter w:w="12" w:type="dxa"/>
          <w:jc w:val="center"/>
        </w:trPr>
        <w:tc>
          <w:tcPr>
            <w:tcW w:w="2837" w:type="dxa"/>
            <w:gridSpan w:val="2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751" w:type="dxa"/>
            <w:gridSpan w:val="5"/>
            <w:shd w:val="clear" w:color="auto" w:fill="auto"/>
          </w:tcPr>
          <w:p w:rsidR="00CE70BF" w:rsidRPr="00DB1F67" w:rsidRDefault="00CE70BF" w:rsidP="004333FB">
            <w:pPr>
              <w:jc w:val="center"/>
            </w:pPr>
            <w:r w:rsidRPr="00DB1F67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40" w:type="dxa"/>
            <w:gridSpan w:val="4"/>
            <w:shd w:val="clear" w:color="auto" w:fill="auto"/>
          </w:tcPr>
          <w:p w:rsidR="00CE70BF" w:rsidRPr="00DB1F67" w:rsidRDefault="00CE70BF" w:rsidP="004333FB">
            <w:pPr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E70BF" w:rsidRPr="00DB1F67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CE70BF" w:rsidRPr="00DB1F67" w:rsidRDefault="0091441C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F67">
              <w:rPr>
                <w:rFonts w:ascii="Times New Roman" w:hAnsi="Times New Roman"/>
                <w:sz w:val="22"/>
                <w:szCs w:val="22"/>
              </w:rPr>
              <w:t xml:space="preserve">ООО " УК Уютный Город" Архангельская </w:t>
            </w:r>
            <w:bookmarkStart w:id="0" w:name="_GoBack"/>
            <w:bookmarkEnd w:id="0"/>
            <w:r w:rsidRPr="00DB1F67">
              <w:rPr>
                <w:rFonts w:ascii="Times New Roman" w:hAnsi="Times New Roman"/>
                <w:sz w:val="22"/>
                <w:szCs w:val="22"/>
              </w:rPr>
              <w:t xml:space="preserve">область, г. Шенкурск, </w:t>
            </w:r>
            <w:proofErr w:type="spellStart"/>
            <w:r w:rsidRPr="00DB1F67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DB1F67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DB1F67">
              <w:rPr>
                <w:rFonts w:ascii="Times New Roman" w:hAnsi="Times New Roman"/>
                <w:sz w:val="22"/>
                <w:szCs w:val="22"/>
              </w:rPr>
              <w:t>удрявцева</w:t>
            </w:r>
            <w:proofErr w:type="spellEnd"/>
            <w:r w:rsidRPr="00DB1F67">
              <w:rPr>
                <w:rFonts w:ascii="Times New Roman" w:hAnsi="Times New Roman"/>
                <w:sz w:val="22"/>
                <w:szCs w:val="22"/>
              </w:rPr>
              <w:t>, д.5 , к.а.2, тел 8-818-514-14-39</w:t>
            </w:r>
          </w:p>
        </w:tc>
      </w:tr>
    </w:tbl>
    <w:p w:rsidR="00CD002F" w:rsidRPr="00DC558C" w:rsidRDefault="0097723E" w:rsidP="0097723E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9248775" cy="5781675"/>
            <wp:effectExtent l="0" t="0" r="9525" b="9525"/>
            <wp:docPr id="1" name="Рисунок 1" descr="https://www.primadm.ru/upload/medialibrary/367/Invest_pl132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367/Invest_pl132_Lis20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36D27"/>
    <w:rsid w:val="000516E8"/>
    <w:rsid w:val="000652F6"/>
    <w:rsid w:val="000704A9"/>
    <w:rsid w:val="00086573"/>
    <w:rsid w:val="000D7073"/>
    <w:rsid w:val="000F3FCE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4115"/>
    <w:rsid w:val="002769F8"/>
    <w:rsid w:val="002C00C3"/>
    <w:rsid w:val="00346829"/>
    <w:rsid w:val="00361ABB"/>
    <w:rsid w:val="00380C8E"/>
    <w:rsid w:val="003C1C2B"/>
    <w:rsid w:val="003C624D"/>
    <w:rsid w:val="004125D4"/>
    <w:rsid w:val="00446CBC"/>
    <w:rsid w:val="00453F8A"/>
    <w:rsid w:val="004718E1"/>
    <w:rsid w:val="004B10B3"/>
    <w:rsid w:val="004C2846"/>
    <w:rsid w:val="00523BB7"/>
    <w:rsid w:val="00525387"/>
    <w:rsid w:val="00552FA0"/>
    <w:rsid w:val="0055749F"/>
    <w:rsid w:val="00576A5B"/>
    <w:rsid w:val="005E4BCC"/>
    <w:rsid w:val="00604897"/>
    <w:rsid w:val="0068404E"/>
    <w:rsid w:val="006D6C25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B6CFA"/>
    <w:rsid w:val="007B799D"/>
    <w:rsid w:val="008158EB"/>
    <w:rsid w:val="00834246"/>
    <w:rsid w:val="00890C16"/>
    <w:rsid w:val="008A0A3C"/>
    <w:rsid w:val="008A7AF6"/>
    <w:rsid w:val="008E2981"/>
    <w:rsid w:val="00907FC1"/>
    <w:rsid w:val="0091441C"/>
    <w:rsid w:val="0097723E"/>
    <w:rsid w:val="00990B60"/>
    <w:rsid w:val="009A0831"/>
    <w:rsid w:val="009A27C4"/>
    <w:rsid w:val="009A42EE"/>
    <w:rsid w:val="009C145C"/>
    <w:rsid w:val="009C2430"/>
    <w:rsid w:val="009D4D33"/>
    <w:rsid w:val="009F0F9D"/>
    <w:rsid w:val="00A024A6"/>
    <w:rsid w:val="00A20D10"/>
    <w:rsid w:val="00A82F4E"/>
    <w:rsid w:val="00A94D01"/>
    <w:rsid w:val="00AB1C85"/>
    <w:rsid w:val="00AF40F4"/>
    <w:rsid w:val="00B175FB"/>
    <w:rsid w:val="00B211C8"/>
    <w:rsid w:val="00B420B5"/>
    <w:rsid w:val="00B43237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318"/>
    <w:rsid w:val="00CE70BF"/>
    <w:rsid w:val="00CF0C6F"/>
    <w:rsid w:val="00D30862"/>
    <w:rsid w:val="00D40AB9"/>
    <w:rsid w:val="00D93555"/>
    <w:rsid w:val="00DA5153"/>
    <w:rsid w:val="00DB1F67"/>
    <w:rsid w:val="00DC558C"/>
    <w:rsid w:val="00DE5A5E"/>
    <w:rsid w:val="00E87688"/>
    <w:rsid w:val="00EB78AE"/>
    <w:rsid w:val="00EE53AE"/>
    <w:rsid w:val="00F47684"/>
    <w:rsid w:val="00F75521"/>
    <w:rsid w:val="00FB3DF1"/>
    <w:rsid w:val="00FC5677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E7DD-2B4E-45EB-A6D3-A7D7200D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Ружников Алексей Николаевич</cp:lastModifiedBy>
  <cp:revision>17</cp:revision>
  <cp:lastPrinted>2020-03-09T09:47:00Z</cp:lastPrinted>
  <dcterms:created xsi:type="dcterms:W3CDTF">2021-03-29T09:03:00Z</dcterms:created>
  <dcterms:modified xsi:type="dcterms:W3CDTF">2026-01-22T13:08:00Z</dcterms:modified>
</cp:coreProperties>
</file>